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AF" w:rsidRDefault="00AD45A6" w:rsidP="00DF323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A6F43A6" wp14:editId="298306F5">
            <wp:extent cx="2257426" cy="326974"/>
            <wp:effectExtent l="19050" t="0" r="9524" b="0"/>
            <wp:docPr id="5" name="Picture 5" descr="C:\ALL OFSAA FILES\logos\OFSAALogo-NoWordsUnderne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LL OFSAA FILES\logos\OFSAALogo-NoWordsUndernea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03" cy="3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77B" w:rsidRDefault="0027577B" w:rsidP="00B01435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7577B">
        <w:rPr>
          <w:rFonts w:ascii="Arial" w:hAnsi="Arial" w:cs="Arial"/>
          <w:b/>
          <w:sz w:val="28"/>
          <w:szCs w:val="28"/>
          <w:u w:val="single"/>
        </w:rPr>
        <w:t xml:space="preserve">Board of Reference-Sanctions </w:t>
      </w:r>
      <w:r w:rsidRPr="0027577B">
        <w:rPr>
          <w:rFonts w:ascii="Arial" w:hAnsi="Arial" w:cs="Arial"/>
          <w:b/>
          <w:sz w:val="32"/>
          <w:szCs w:val="32"/>
          <w:u w:val="single"/>
        </w:rPr>
        <w:t>Reporting Form</w:t>
      </w:r>
    </w:p>
    <w:p w:rsidR="0027577B" w:rsidRPr="008D7E14" w:rsidRDefault="0027577B" w:rsidP="00B01435">
      <w:pPr>
        <w:spacing w:after="0" w:line="240" w:lineRule="auto"/>
        <w:rPr>
          <w:rFonts w:cstheme="minorHAnsi"/>
        </w:rPr>
      </w:pPr>
      <w:r w:rsidRPr="008D7E14">
        <w:rPr>
          <w:rFonts w:cstheme="minorHAnsi"/>
        </w:rPr>
        <w:t>All matters referred to the Board of Reference-Sanctions must be accompanied by this form.</w:t>
      </w:r>
    </w:p>
    <w:p w:rsidR="0027577B" w:rsidRDefault="0027577B" w:rsidP="00B01435">
      <w:pPr>
        <w:spacing w:after="0" w:line="240" w:lineRule="auto"/>
        <w:rPr>
          <w:rFonts w:cstheme="minorHAnsi"/>
        </w:rPr>
      </w:pPr>
      <w:r w:rsidRPr="008D7E14">
        <w:rPr>
          <w:rFonts w:cstheme="minorHAnsi"/>
        </w:rPr>
        <w:t>The Board of Reference-Sanctions receives and adjudicates reports regarding violations of the Federation’s articles, by-laws, playing regulations, and policies and/or matter</w:t>
      </w:r>
      <w:r w:rsidR="00B01435">
        <w:rPr>
          <w:rFonts w:cstheme="minorHAnsi"/>
        </w:rPr>
        <w:t>s</w:t>
      </w:r>
      <w:r w:rsidRPr="008D7E14">
        <w:rPr>
          <w:rFonts w:cstheme="minorHAnsi"/>
        </w:rPr>
        <w:t xml:space="preserve"> that discredit the aims, objectives, and values espoused by the Federation.</w:t>
      </w:r>
    </w:p>
    <w:p w:rsidR="00B01435" w:rsidRPr="00B01435" w:rsidRDefault="00B01435" w:rsidP="00B01435">
      <w:pPr>
        <w:spacing w:after="0" w:line="240" w:lineRule="auto"/>
        <w:rPr>
          <w:rFonts w:cstheme="minorHAnsi"/>
          <w:sz w:val="16"/>
          <w:szCs w:val="16"/>
        </w:rPr>
      </w:pPr>
    </w:p>
    <w:p w:rsidR="0027577B" w:rsidRPr="008D7E14" w:rsidRDefault="0099153E" w:rsidP="0066494F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OFSAA Championship, </w:t>
      </w:r>
      <w:r w:rsidR="00D30672" w:rsidRPr="008D7E14">
        <w:rPr>
          <w:rFonts w:cstheme="minorHAnsi"/>
        </w:rPr>
        <w:t>Festival, Other: ______________________</w:t>
      </w:r>
      <w:r w:rsidR="00DF3232">
        <w:rPr>
          <w:rFonts w:cstheme="minorHAnsi"/>
        </w:rPr>
        <w:t>__</w:t>
      </w:r>
      <w:r w:rsidR="00D30672" w:rsidRPr="008D7E14">
        <w:rPr>
          <w:rFonts w:cstheme="minorHAnsi"/>
        </w:rPr>
        <w:t>___</w:t>
      </w:r>
      <w:r w:rsidR="008D7E14">
        <w:rPr>
          <w:rFonts w:cstheme="minorHAnsi"/>
        </w:rPr>
        <w:t>___</w:t>
      </w:r>
      <w:r>
        <w:rPr>
          <w:rFonts w:cstheme="minorHAnsi"/>
        </w:rPr>
        <w:t>__</w:t>
      </w:r>
      <w:r w:rsidR="00D30672" w:rsidRPr="008D7E14">
        <w:rPr>
          <w:rFonts w:cstheme="minorHAnsi"/>
        </w:rPr>
        <w:t>_</w:t>
      </w:r>
      <w:r w:rsidR="00D30672" w:rsidRPr="008D7E14">
        <w:rPr>
          <w:rFonts w:cstheme="minorHAnsi"/>
        </w:rPr>
        <w:tab/>
      </w:r>
      <w:r w:rsidR="00DF3232">
        <w:rPr>
          <w:rFonts w:cstheme="minorHAnsi"/>
        </w:rPr>
        <w:t xml:space="preserve"> </w:t>
      </w:r>
      <w:r w:rsidR="00D30672" w:rsidRPr="008D7E14">
        <w:rPr>
          <w:rFonts w:cstheme="minorHAnsi"/>
        </w:rPr>
        <w:t>Date: __</w:t>
      </w:r>
      <w:r w:rsidR="008D7E14">
        <w:rPr>
          <w:rFonts w:cstheme="minorHAnsi"/>
        </w:rPr>
        <w:t>__</w:t>
      </w:r>
      <w:r w:rsidR="00D30672" w:rsidRPr="008D7E14">
        <w:rPr>
          <w:rFonts w:cstheme="minorHAnsi"/>
        </w:rPr>
        <w:t>____________________</w:t>
      </w:r>
      <w:r w:rsidR="00DF3232">
        <w:rPr>
          <w:rFonts w:cstheme="minorHAnsi"/>
        </w:rPr>
        <w:t>__</w:t>
      </w:r>
      <w:r w:rsidR="00D30672" w:rsidRPr="008D7E14">
        <w:rPr>
          <w:rFonts w:cstheme="minorHAnsi"/>
        </w:rPr>
        <w:t>___</w:t>
      </w:r>
    </w:p>
    <w:p w:rsidR="00D30672" w:rsidRPr="008D7E14" w:rsidRDefault="00D30672" w:rsidP="0066494F">
      <w:pPr>
        <w:spacing w:line="240" w:lineRule="auto"/>
        <w:rPr>
          <w:rFonts w:cstheme="minorHAnsi"/>
        </w:rPr>
      </w:pPr>
      <w:r w:rsidRPr="008D7E14">
        <w:rPr>
          <w:rFonts w:cstheme="minorHAnsi"/>
        </w:rPr>
        <w:t>Complainant</w:t>
      </w:r>
      <w:r w:rsidR="008D7E14">
        <w:rPr>
          <w:rFonts w:cstheme="minorHAnsi"/>
        </w:rPr>
        <w:t xml:space="preserve"> Name</w:t>
      </w:r>
      <w:r w:rsidRPr="008D7E14">
        <w:rPr>
          <w:rFonts w:cstheme="minorHAnsi"/>
        </w:rPr>
        <w:t>: ________________________________</w:t>
      </w:r>
      <w:r w:rsidR="008D7E14">
        <w:rPr>
          <w:rFonts w:cstheme="minorHAnsi"/>
        </w:rPr>
        <w:t>__</w:t>
      </w:r>
      <w:r w:rsidRPr="008D7E14">
        <w:rPr>
          <w:rFonts w:cstheme="minorHAnsi"/>
        </w:rPr>
        <w:t>_</w:t>
      </w:r>
      <w:r w:rsidR="00DF3232">
        <w:rPr>
          <w:rFonts w:cstheme="minorHAnsi"/>
        </w:rPr>
        <w:t>__</w:t>
      </w:r>
      <w:r w:rsidRPr="008D7E14">
        <w:rPr>
          <w:rFonts w:cstheme="minorHAnsi"/>
        </w:rPr>
        <w:t>_ School: _____________________________________</w:t>
      </w:r>
      <w:r w:rsidR="00DF3232">
        <w:rPr>
          <w:rFonts w:cstheme="minorHAnsi"/>
        </w:rPr>
        <w:t>_</w:t>
      </w:r>
      <w:r w:rsidRPr="008D7E14">
        <w:rPr>
          <w:rFonts w:cstheme="minorHAnsi"/>
        </w:rPr>
        <w:t>_</w:t>
      </w:r>
    </w:p>
    <w:p w:rsidR="00D30672" w:rsidRPr="008D7E14" w:rsidRDefault="00D30672" w:rsidP="0066494F">
      <w:pPr>
        <w:spacing w:line="240" w:lineRule="auto"/>
        <w:rPr>
          <w:rFonts w:cstheme="minorHAnsi"/>
        </w:rPr>
      </w:pPr>
      <w:r w:rsidRPr="008D7E14">
        <w:rPr>
          <w:rFonts w:cstheme="minorHAnsi"/>
        </w:rPr>
        <w:t>City/Town: __________________________________</w:t>
      </w:r>
      <w:r w:rsidR="008D7E14">
        <w:rPr>
          <w:rFonts w:cstheme="minorHAnsi"/>
        </w:rPr>
        <w:t>_______</w:t>
      </w:r>
      <w:r w:rsidRPr="008D7E14">
        <w:rPr>
          <w:rFonts w:cstheme="minorHAnsi"/>
        </w:rPr>
        <w:t>_</w:t>
      </w:r>
      <w:proofErr w:type="gramStart"/>
      <w:r w:rsidRPr="008D7E14">
        <w:rPr>
          <w:rFonts w:cstheme="minorHAnsi"/>
        </w:rPr>
        <w:t xml:space="preserve">_ </w:t>
      </w:r>
      <w:r w:rsidR="00DF3232">
        <w:rPr>
          <w:rFonts w:cstheme="minorHAnsi"/>
        </w:rPr>
        <w:t xml:space="preserve"> </w:t>
      </w:r>
      <w:r w:rsidRPr="008D7E14">
        <w:rPr>
          <w:rFonts w:cstheme="minorHAnsi"/>
        </w:rPr>
        <w:t>Tele</w:t>
      </w:r>
      <w:r w:rsidR="00DF3232">
        <w:rPr>
          <w:rFonts w:cstheme="minorHAnsi"/>
        </w:rPr>
        <w:t>phone</w:t>
      </w:r>
      <w:proofErr w:type="gramEnd"/>
      <w:r w:rsidRPr="008D7E14">
        <w:rPr>
          <w:rFonts w:cstheme="minorHAnsi"/>
        </w:rPr>
        <w:t>:______________________________</w:t>
      </w:r>
      <w:r w:rsidR="00DF3232">
        <w:rPr>
          <w:rFonts w:cstheme="minorHAnsi"/>
        </w:rPr>
        <w:t>___</w:t>
      </w:r>
      <w:r w:rsidRPr="008D7E14">
        <w:rPr>
          <w:rFonts w:cstheme="minorHAnsi"/>
        </w:rPr>
        <w:t>_____</w:t>
      </w:r>
    </w:p>
    <w:p w:rsidR="00D30672" w:rsidRPr="008D7E14" w:rsidRDefault="003A1254" w:rsidP="0027577B">
      <w:pPr>
        <w:rPr>
          <w:rFonts w:cstheme="minorHAnsi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7180</wp:posOffset>
                </wp:positionV>
                <wp:extent cx="7117080" cy="5847080"/>
                <wp:effectExtent l="7620" t="1016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84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1E3" w:rsidRPr="00D30672" w:rsidRDefault="00AE31E3" w:rsidP="00AE31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D3067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scription of Incident</w:t>
                            </w:r>
                          </w:p>
                          <w:p w:rsidR="00AE31E3" w:rsidRDefault="00AE31E3" w:rsidP="008D7E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30672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Please attac</w:t>
                            </w:r>
                            <w:r w:rsidR="0099153E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 additional page(s) if space is insufficient)</w:t>
                            </w:r>
                          </w:p>
                          <w:p w:rsidR="00AE31E3" w:rsidRDefault="00AE31E3" w:rsidP="00AE31E3">
                            <w:pPr>
                              <w:spacing w:line="240" w:lineRule="auto"/>
                            </w:pPr>
                            <w:r>
                              <w:t>Report will be sent by OFSAA to: the principal of the school, the Board of Reference-Sanctions Committee, the OFSAA Executive Director, and the Association Representatives.</w:t>
                            </w:r>
                          </w:p>
                          <w:p w:rsidR="00AE31E3" w:rsidRPr="00AE31E3" w:rsidRDefault="00AE31E3" w:rsidP="008D7E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31E3">
                              <w:rPr>
                                <w:b/>
                              </w:rPr>
                              <w:t>Reference to OFSAA article/by-law/playing regulation (if applicable)</w:t>
                            </w:r>
                          </w:p>
                          <w:p w:rsidR="00AE31E3" w:rsidRDefault="00AE31E3" w:rsidP="00AE31E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31E3">
                              <w:rPr>
                                <w:b/>
                              </w:rPr>
                              <w:t>Article: ________ By-law: ________ Playing regulation: ________ Section: ________</w:t>
                            </w:r>
                          </w:p>
                          <w:p w:rsidR="00F83778" w:rsidRDefault="00F83778" w:rsidP="00AE31E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AE31E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AE31E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AE31E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31E3" w:rsidRPr="00AE31E3" w:rsidRDefault="00AE31E3" w:rsidP="00D3067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3.4pt;width:560.4pt;height:4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">
                <v:textbox>
                  <w:txbxContent>
                    <w:p w:rsidR="00AE31E3" w:rsidRPr="00D30672" w:rsidRDefault="00AE31E3" w:rsidP="00AE31E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D30672">
                        <w:rPr>
                          <w:b/>
                          <w:sz w:val="24"/>
                          <w:szCs w:val="24"/>
                          <w:u w:val="single"/>
                        </w:rPr>
                        <w:t>escription of Incident</w:t>
                      </w:r>
                    </w:p>
                    <w:p w:rsidR="00AE31E3" w:rsidRDefault="00AE31E3" w:rsidP="008D7E1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30672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Please attac</w:t>
                      </w:r>
                      <w:r w:rsidR="0099153E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 additional page(s) if space is insufficient)</w:t>
                      </w:r>
                    </w:p>
                    <w:p w:rsidR="00AE31E3" w:rsidRDefault="00AE31E3" w:rsidP="00AE31E3">
                      <w:pPr>
                        <w:spacing w:line="240" w:lineRule="auto"/>
                      </w:pPr>
                      <w:r>
                        <w:t>Report will be sent by OFSAA to: the principal of the school, the Board of Reference-Sanctions Committee, the OFSAA Executive Director, and the Association Representatives.</w:t>
                      </w:r>
                    </w:p>
                    <w:p w:rsidR="00AE31E3" w:rsidRPr="00AE31E3" w:rsidRDefault="00AE31E3" w:rsidP="008D7E1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E31E3">
                        <w:rPr>
                          <w:b/>
                        </w:rPr>
                        <w:t>Reference to OFSAA article/by-law/playing regulation (if applicable)</w:t>
                      </w:r>
                    </w:p>
                    <w:p w:rsidR="00AE31E3" w:rsidRDefault="00AE31E3" w:rsidP="00AE31E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E31E3">
                        <w:rPr>
                          <w:b/>
                        </w:rPr>
                        <w:t>Article: ________ By-law: ________ Playing regulation: ________ Section: ________</w:t>
                      </w:r>
                    </w:p>
                    <w:p w:rsidR="00F83778" w:rsidRDefault="00F83778" w:rsidP="00AE31E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AE31E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AE31E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AE31E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AE31E3" w:rsidRPr="00AE31E3" w:rsidRDefault="00AE31E3" w:rsidP="00D3067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72" w:rsidRPr="008D7E14">
        <w:rPr>
          <w:rFonts w:cstheme="minorHAnsi"/>
        </w:rPr>
        <w:t>Email Address: ______________________________________</w:t>
      </w:r>
      <w:r w:rsidR="008D7E14">
        <w:rPr>
          <w:rFonts w:cstheme="minorHAnsi"/>
        </w:rPr>
        <w:t>_________</w:t>
      </w:r>
      <w:r w:rsidR="00D30672" w:rsidRPr="008D7E14">
        <w:rPr>
          <w:rFonts w:cstheme="minorHAnsi"/>
        </w:rPr>
        <w:t>____________________________________</w:t>
      </w:r>
      <w:r w:rsidR="00DF3232">
        <w:rPr>
          <w:rFonts w:cstheme="minorHAnsi"/>
        </w:rPr>
        <w:t>__</w:t>
      </w:r>
      <w:r w:rsidR="00D30672" w:rsidRPr="008D7E14">
        <w:rPr>
          <w:rFonts w:cstheme="minorHAnsi"/>
        </w:rPr>
        <w:t>___</w:t>
      </w:r>
    </w:p>
    <w:p w:rsidR="0027577B" w:rsidRDefault="003A1254" w:rsidP="0027577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50315</wp:posOffset>
                </wp:positionV>
                <wp:extent cx="7019925" cy="0"/>
                <wp:effectExtent l="7620" t="9525" r="1143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8.45pt;width:5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bL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H8gzGFWBVqZ0NCdKTejZPmv5wSOmqI6rl0fjlbMA3Cx7JG5dwcQaC7IcvmoENAfxY&#10;q1Nj+wAJVUCn2JLzrSX85BGFx/s0Wy6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2165</wp:posOffset>
                </wp:positionV>
                <wp:extent cx="7019925" cy="0"/>
                <wp:effectExtent l="7620" t="9525" r="1143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5pt;margin-top:63.95pt;width:5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Ou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ZhPINxBURVamdDg/Skns2Tpj8cUrrqiGp5DH45G8jNQkbyJiVcnIEi++GLZhBDAD/O&#10;6tTYPkDCFNApSnK+ScJPHlH4eJ9my+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"/>
            </w:pict>
          </mc:Fallback>
        </mc:AlternateContent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AE31E3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  <w:r w:rsidR="0066494F">
        <w:rPr>
          <w:rFonts w:cstheme="minorHAnsi"/>
          <w:sz w:val="24"/>
          <w:szCs w:val="24"/>
        </w:rPr>
        <w:tab/>
      </w:r>
    </w:p>
    <w:p w:rsidR="00F83778" w:rsidRDefault="00F83778" w:rsidP="0066494F">
      <w:pPr>
        <w:spacing w:line="240" w:lineRule="auto"/>
        <w:rPr>
          <w:rFonts w:cstheme="minorHAnsi"/>
        </w:rPr>
      </w:pPr>
    </w:p>
    <w:p w:rsidR="00B01435" w:rsidRDefault="00B01435" w:rsidP="0066494F">
      <w:pPr>
        <w:spacing w:line="240" w:lineRule="auto"/>
        <w:rPr>
          <w:rFonts w:cstheme="minorHAnsi"/>
        </w:rPr>
      </w:pPr>
    </w:p>
    <w:p w:rsidR="00B01435" w:rsidRDefault="00B01435" w:rsidP="0066494F">
      <w:pPr>
        <w:spacing w:line="240" w:lineRule="auto"/>
        <w:rPr>
          <w:rFonts w:cstheme="minorHAnsi"/>
        </w:rPr>
      </w:pPr>
    </w:p>
    <w:p w:rsidR="00B01435" w:rsidRDefault="00B01435" w:rsidP="00B01435">
      <w:pPr>
        <w:spacing w:after="0" w:line="240" w:lineRule="auto"/>
        <w:rPr>
          <w:rFonts w:cstheme="minorHAnsi"/>
        </w:rPr>
      </w:pPr>
    </w:p>
    <w:p w:rsidR="00B01435" w:rsidRDefault="00B01435" w:rsidP="00B01435">
      <w:pPr>
        <w:spacing w:after="0" w:line="240" w:lineRule="auto"/>
        <w:rPr>
          <w:rFonts w:cstheme="minorHAnsi"/>
        </w:rPr>
      </w:pPr>
    </w:p>
    <w:p w:rsidR="00DF3232" w:rsidRDefault="00DF3232" w:rsidP="00B01435">
      <w:pPr>
        <w:spacing w:after="0" w:line="240" w:lineRule="auto"/>
        <w:rPr>
          <w:rFonts w:cstheme="minorHAnsi"/>
        </w:rPr>
      </w:pPr>
    </w:p>
    <w:p w:rsidR="00DF3232" w:rsidRDefault="00DF3232" w:rsidP="00B01435">
      <w:pPr>
        <w:spacing w:after="0" w:line="240" w:lineRule="auto"/>
        <w:rPr>
          <w:rFonts w:cstheme="minorHAnsi"/>
        </w:rPr>
      </w:pPr>
    </w:p>
    <w:p w:rsidR="00DF3232" w:rsidRDefault="00DF3232" w:rsidP="00B01435">
      <w:pPr>
        <w:spacing w:after="0" w:line="240" w:lineRule="auto"/>
        <w:rPr>
          <w:rFonts w:cstheme="minorHAnsi"/>
        </w:rPr>
      </w:pPr>
    </w:p>
    <w:p w:rsidR="00DF3232" w:rsidRDefault="00DF3232" w:rsidP="00B01435">
      <w:pPr>
        <w:spacing w:after="0" w:line="240" w:lineRule="auto"/>
        <w:rPr>
          <w:rFonts w:cstheme="minorHAnsi"/>
        </w:rPr>
      </w:pPr>
    </w:p>
    <w:p w:rsidR="0066494F" w:rsidRPr="00F83778" w:rsidRDefault="0066494F" w:rsidP="00B01435">
      <w:pPr>
        <w:spacing w:after="0" w:line="240" w:lineRule="auto"/>
        <w:rPr>
          <w:rFonts w:cstheme="minorHAnsi"/>
        </w:rPr>
      </w:pPr>
      <w:r w:rsidRPr="00F83778">
        <w:rPr>
          <w:rFonts w:cstheme="minorHAnsi"/>
        </w:rPr>
        <w:t xml:space="preserve">Supporting Documentation: </w:t>
      </w:r>
      <w:r w:rsidR="008D7E14" w:rsidRPr="00F83778">
        <w:rPr>
          <w:rFonts w:cstheme="minorHAnsi"/>
        </w:rPr>
        <w:t>(Please attach corresponding report)</w:t>
      </w:r>
    </w:p>
    <w:p w:rsidR="008D7E14" w:rsidRPr="00F83778" w:rsidRDefault="0066494F" w:rsidP="00B01435">
      <w:pPr>
        <w:spacing w:after="0" w:line="240" w:lineRule="auto"/>
        <w:rPr>
          <w:rFonts w:cstheme="minorHAnsi"/>
        </w:rPr>
      </w:pPr>
      <w:r w:rsidRPr="00F83778">
        <w:rPr>
          <w:rFonts w:cstheme="minorHAnsi"/>
        </w:rPr>
        <w:t>Refere</w:t>
      </w:r>
      <w:r w:rsidR="008D7E14" w:rsidRPr="00F83778">
        <w:rPr>
          <w:rFonts w:cstheme="minorHAnsi"/>
        </w:rPr>
        <w:t>e Report:</w:t>
      </w:r>
      <w:r w:rsidR="008D7E14" w:rsidRPr="00F83778">
        <w:rPr>
          <w:rFonts w:cstheme="minorHAnsi"/>
        </w:rPr>
        <w:tab/>
      </w:r>
      <w:r w:rsidR="0099153E">
        <w:rPr>
          <w:rFonts w:cstheme="minorHAnsi"/>
        </w:rPr>
        <w:tab/>
      </w:r>
      <w:r w:rsidR="008D7E14" w:rsidRPr="00F83778">
        <w:rPr>
          <w:rFonts w:cstheme="minorHAnsi"/>
        </w:rPr>
        <w:t>Yes/No</w:t>
      </w:r>
      <w:r w:rsidR="008D7E14" w:rsidRPr="00F83778">
        <w:rPr>
          <w:rFonts w:cstheme="minorHAnsi"/>
        </w:rPr>
        <w:tab/>
      </w:r>
      <w:r w:rsidR="008D7E14" w:rsidRPr="00F83778">
        <w:rPr>
          <w:rFonts w:cstheme="minorHAnsi"/>
        </w:rPr>
        <w:tab/>
        <w:t>Witness Report:</w:t>
      </w:r>
      <w:r w:rsidR="0099153E">
        <w:rPr>
          <w:rFonts w:cstheme="minorHAnsi"/>
        </w:rPr>
        <w:tab/>
      </w:r>
      <w:r w:rsidR="008D7E14" w:rsidRPr="00F83778">
        <w:rPr>
          <w:rFonts w:cstheme="minorHAnsi"/>
        </w:rPr>
        <w:tab/>
        <w:t>Yes/No</w:t>
      </w:r>
      <w:r w:rsidR="008D7E14" w:rsidRPr="00F83778">
        <w:rPr>
          <w:rFonts w:cstheme="minorHAnsi"/>
        </w:rPr>
        <w:tab/>
      </w:r>
      <w:r w:rsidR="008D7E14" w:rsidRPr="00F83778">
        <w:rPr>
          <w:rFonts w:cstheme="minorHAnsi"/>
        </w:rPr>
        <w:tab/>
        <w:t>Other:</w:t>
      </w:r>
      <w:r w:rsidR="008D7E14" w:rsidRPr="00F83778">
        <w:rPr>
          <w:rFonts w:cstheme="minorHAnsi"/>
        </w:rPr>
        <w:tab/>
      </w:r>
      <w:r w:rsidR="008D7E14" w:rsidRPr="00F83778">
        <w:rPr>
          <w:rFonts w:cstheme="minorHAnsi"/>
        </w:rPr>
        <w:tab/>
        <w:t>Yes/No</w:t>
      </w:r>
    </w:p>
    <w:p w:rsidR="008D7E14" w:rsidRPr="00F83778" w:rsidRDefault="008D7E14" w:rsidP="00F83778">
      <w:pPr>
        <w:spacing w:line="240" w:lineRule="auto"/>
        <w:rPr>
          <w:rFonts w:cstheme="minorHAnsi"/>
        </w:rPr>
      </w:pPr>
      <w:r w:rsidRPr="00F83778">
        <w:rPr>
          <w:rFonts w:cstheme="minorHAnsi"/>
        </w:rPr>
        <w:t>Complainant’s Signature: _____________________________________________________________________</w:t>
      </w:r>
    </w:p>
    <w:p w:rsidR="008D7E14" w:rsidRPr="0099153E" w:rsidRDefault="008D7E14" w:rsidP="008D7E14">
      <w:pPr>
        <w:spacing w:after="0" w:line="240" w:lineRule="auto"/>
        <w:rPr>
          <w:rFonts w:cstheme="minorHAnsi"/>
          <w:b/>
        </w:rPr>
      </w:pPr>
      <w:r w:rsidRPr="0099153E">
        <w:rPr>
          <w:rFonts w:cstheme="minorHAnsi"/>
          <w:b/>
        </w:rPr>
        <w:t>Please send this report to:</w:t>
      </w:r>
      <w:r w:rsidRPr="0099153E">
        <w:rPr>
          <w:rFonts w:cstheme="minorHAnsi"/>
          <w:b/>
        </w:rPr>
        <w:tab/>
        <w:t>Ontario Federation of School Athletic Associations</w:t>
      </w:r>
      <w:r w:rsidR="00AE6786">
        <w:rPr>
          <w:rFonts w:cstheme="minorHAnsi"/>
          <w:b/>
        </w:rPr>
        <w:t>,   Attn:  Executive Director</w:t>
      </w:r>
    </w:p>
    <w:p w:rsidR="0066494F" w:rsidRPr="0099153E" w:rsidRDefault="008D7E14" w:rsidP="00F83778">
      <w:pPr>
        <w:spacing w:after="0" w:line="240" w:lineRule="auto"/>
        <w:rPr>
          <w:rFonts w:cstheme="minorHAnsi"/>
          <w:b/>
        </w:rPr>
      </w:pPr>
      <w:r w:rsidRPr="0099153E">
        <w:rPr>
          <w:rFonts w:cstheme="minorHAnsi"/>
          <w:b/>
        </w:rPr>
        <w:tab/>
      </w:r>
      <w:r w:rsidRPr="0099153E">
        <w:rPr>
          <w:rFonts w:cstheme="minorHAnsi"/>
          <w:b/>
        </w:rPr>
        <w:tab/>
      </w:r>
      <w:r w:rsidRPr="0099153E">
        <w:rPr>
          <w:rFonts w:cstheme="minorHAnsi"/>
          <w:b/>
        </w:rPr>
        <w:tab/>
      </w:r>
      <w:r w:rsidRPr="0099153E">
        <w:rPr>
          <w:rFonts w:cstheme="minorHAnsi"/>
          <w:b/>
        </w:rPr>
        <w:tab/>
        <w:t>3 Concorde Gate, Suite 204, Toronto, ON M3C 3N7</w:t>
      </w:r>
      <w:r w:rsidR="00F83778" w:rsidRPr="0099153E">
        <w:rPr>
          <w:rFonts w:cstheme="minorHAnsi"/>
          <w:b/>
        </w:rPr>
        <w:t xml:space="preserve"> </w:t>
      </w:r>
      <w:r w:rsidRPr="0099153E">
        <w:rPr>
          <w:rFonts w:cstheme="minorHAnsi"/>
          <w:b/>
        </w:rPr>
        <w:t>Fax: (416) 426-7317</w:t>
      </w:r>
    </w:p>
    <w:sectPr w:rsidR="0066494F" w:rsidRPr="0099153E" w:rsidSect="00DF3232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7B"/>
    <w:rsid w:val="0027577B"/>
    <w:rsid w:val="002C35AF"/>
    <w:rsid w:val="003A1254"/>
    <w:rsid w:val="005A6353"/>
    <w:rsid w:val="0066494F"/>
    <w:rsid w:val="008D7E14"/>
    <w:rsid w:val="0099153E"/>
    <w:rsid w:val="00AD45A6"/>
    <w:rsid w:val="00AE31E3"/>
    <w:rsid w:val="00AE6786"/>
    <w:rsid w:val="00B01435"/>
    <w:rsid w:val="00C249B8"/>
    <w:rsid w:val="00D30672"/>
    <w:rsid w:val="00D45608"/>
    <w:rsid w:val="00DF3232"/>
    <w:rsid w:val="00F8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6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525F-DEC9-4B86-843D-E1F1D1E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Ken</cp:lastModifiedBy>
  <cp:revision>3</cp:revision>
  <cp:lastPrinted>2012-02-15T19:03:00Z</cp:lastPrinted>
  <dcterms:created xsi:type="dcterms:W3CDTF">2012-02-17T17:05:00Z</dcterms:created>
  <dcterms:modified xsi:type="dcterms:W3CDTF">2012-05-31T18:04:00Z</dcterms:modified>
</cp:coreProperties>
</file>